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F53C6F">
      <w:pPr>
        <w:spacing w:after="0" w:line="497" w:lineRule="exact"/>
        <w:ind w:right="81"/>
        <w:jc w:val="right"/>
        <w:rPr>
          <w:rFonts w:ascii="Arial" w:eastAsia="Arial" w:hAnsi="Arial" w:cs="Arial"/>
          <w:sz w:val="44"/>
          <w:szCs w:val="44"/>
        </w:rPr>
      </w:pPr>
      <w:r w:rsidRPr="00F53C6F">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F53C6F" w:rsidP="00A06F5A">
      <w:pPr>
        <w:tabs>
          <w:tab w:val="left" w:pos="400"/>
          <w:tab w:val="left" w:pos="9320"/>
        </w:tabs>
        <w:spacing w:after="0" w:line="240" w:lineRule="auto"/>
        <w:ind w:left="82" w:right="45"/>
        <w:rPr>
          <w:rFonts w:ascii="Arial" w:eastAsia="Arial" w:hAnsi="Arial" w:cs="Arial"/>
        </w:rPr>
      </w:pPr>
      <w:r w:rsidRPr="00F53C6F">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Unless otherwise noted all date formats are internal FileMan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r w:rsidR="00631EFD">
        <w:t>DGPM</w:t>
      </w:r>
      <w:r w:rsidRPr="004D38E6">
        <w:t>API1(</w:t>
      </w:r>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Level (1 for error, 2 for warning, 3 for warning)</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t>PARAM(“ELIGIB”)</w:t>
      </w:r>
      <w:r>
        <w:rPr>
          <w:color w:val="000000"/>
        </w:rPr>
        <w:tab/>
        <w:t>[Optional,Numeric] Admitting eligibility</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8E36E8" w:rsidRDefault="005875C9" w:rsidP="008E36E8">
      <w:pPr>
        <w:ind w:left="2880" w:hanging="2880"/>
        <w:rPr>
          <w:color w:val="000000"/>
        </w:rPr>
      </w:pPr>
      <w:r>
        <w:rPr>
          <w:color w:val="000000"/>
        </w:rPr>
        <w:lastRenderedPageBreak/>
        <w:t>PARAM(“SERILL”)</w:t>
      </w:r>
      <w:r>
        <w:rPr>
          <w:color w:val="000000"/>
        </w:rPr>
        <w:tab/>
        <w:t>[Optional,String] Set to “S” if the patient is seriouslly ill and should be displayed on the Seriouslly Ill Roster</w:t>
      </w:r>
    </w:p>
    <w:p w:rsidR="007E2135" w:rsidRDefault="007E2135" w:rsidP="007E2135">
      <w:pPr>
        <w:ind w:left="2880" w:hanging="2880"/>
        <w:rPr>
          <w:color w:val="000000"/>
        </w:rPr>
      </w:pPr>
      <w:r>
        <w:rPr>
          <w:color w:val="000000"/>
        </w:rPr>
        <w:t>PARAM(“DIAG”,#)</w:t>
      </w:r>
      <w:r>
        <w:rPr>
          <w:color w:val="000000"/>
        </w:rPr>
        <w:tab/>
        <w:t xml:space="preserve">[Optional,String]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lastRenderedPageBreak/>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N(0) – [String] Error code^Text^Level (1 for error, 2 for warning, 3 for warning)</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8B2B8C" w:rsidRDefault="008B2B8C" w:rsidP="008B2B8C">
      <w:pPr>
        <w:ind w:left="2880" w:hanging="2880"/>
        <w:rPr>
          <w:color w:val="000000"/>
        </w:rPr>
      </w:pPr>
      <w:r>
        <w:rPr>
          <w:color w:val="000000"/>
        </w:rPr>
        <w:t>PARAM(“ELIGIB”)</w:t>
      </w:r>
      <w:r>
        <w:rPr>
          <w:color w:val="000000"/>
        </w:rPr>
        <w:tab/>
        <w:t>[Optional,Numeric] Admitting eligibility</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lastRenderedPageBreak/>
        <w:t>PARAM(“SERILL”)</w:t>
      </w:r>
      <w:r>
        <w:rPr>
          <w:color w:val="000000"/>
        </w:rPr>
        <w:tab/>
        <w:t>[Optional,String] Set to “S” if the patient is seriouslly ill and should be displayed on the Seriouslly Ill Roster</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lastRenderedPageBreak/>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N(0) – [String] Error code^Text^Level (1 for error, 2 for warning, 3 for warning)</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N(0) – [String] Error code^Text^Level (1 for error, 2 for warning, 3 for warning)</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lastRenderedPageBreak/>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SERILL”)</w:t>
      </w:r>
      <w:r>
        <w:rPr>
          <w:color w:val="000000"/>
        </w:rPr>
        <w:tab/>
        <w:t>[Optional,String] Set to “S” if the patient is seriouslly ill and should be displayed on the Seriouslly Ill Roster</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Required,Boolean] Set to 1 if patient wants to be excluded from Facility 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 xml:space="preserve">[Optional,Numeric] Primary physician  (one of the active providers </w:t>
      </w:r>
      <w:r>
        <w:rPr>
          <w:color w:val="000000"/>
        </w:rPr>
        <w:lastRenderedPageBreak/>
        <w:t>returned by LSTPROV^DGPMAPI7)</w:t>
      </w:r>
    </w:p>
    <w:p w:rsidR="003260C9" w:rsidRDefault="003260C9" w:rsidP="003260C9">
      <w:pPr>
        <w:ind w:left="2880" w:hanging="2880"/>
        <w:rPr>
          <w:color w:val="000000"/>
        </w:rPr>
      </w:pPr>
      <w:r>
        <w:rPr>
          <w:color w:val="000000"/>
        </w:rPr>
        <w:t>PARAM(“SERILL”)</w:t>
      </w:r>
      <w:r>
        <w:rPr>
          <w:color w:val="000000"/>
        </w:rPr>
        <w:tab/>
        <w:t>[Optional,String] Set to “S” if the patient is seriouslly ill and should be displayed on the Seriouslly Ill Roster</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t>PARAM(“SERILL”)</w:t>
      </w:r>
      <w:r>
        <w:rPr>
          <w:color w:val="000000"/>
        </w:rPr>
        <w:tab/>
        <w:t>[Optional,String] Set to “S” if the patient is seriouslly ill and should be displayed on the Seriouslly Ill Roster</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SERILL”)</w:t>
      </w:r>
      <w:r>
        <w:rPr>
          <w:color w:val="000000"/>
        </w:rPr>
        <w:tab/>
        <w:t>[Optional,String] Set to “S” if the patient is seriouslly ill and should be displayed on the Seriouslly Ill Roster</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F56334" w:rsidRDefault="00F56334" w:rsidP="00F56334">
      <w:pPr>
        <w:ind w:left="2880" w:hanging="2880"/>
        <w:rPr>
          <w:color w:val="000000"/>
        </w:rPr>
      </w:pPr>
      <w:r>
        <w:rPr>
          <w:color w:val="000000"/>
        </w:rPr>
        <w:t>PARAM(“SERILL”)</w:t>
      </w:r>
      <w:r>
        <w:rPr>
          <w:color w:val="000000"/>
        </w:rPr>
        <w:tab/>
        <w:t>[Optional,String] Set to “S” if the patient is seriouslly ill and should be displayed on the Seriouslly Ill Roster</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lastRenderedPageBreak/>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lastRenderedPageBreak/>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N(0) – [String] Error code^Text^Level (1 for error, 2 for warning, 3 for warning)</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SERILL”)</w:t>
      </w:r>
      <w:r>
        <w:rPr>
          <w:color w:val="000000"/>
        </w:rPr>
        <w:tab/>
        <w:t>[Optional,String] Set to “S” if the patient is seriouslly ill and should be displayed on the Seriouslly Ill Roster</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lastRenderedPageBreak/>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N(0) – [String] Error code^Text^Level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lastRenderedPageBreak/>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N(0) – [String] Error code^Text^Level (1 for error, 2 for warning, 3 for warning)</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lastRenderedPageBreak/>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RETURN(0) – [String] Error code^Text^Level (1 for error, 2 for warning, 3 for warning)</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N(0) – [String] Error code^Text^Level (1 for error, 2 for warning, 3 for warning)</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lastRenderedPageBreak/>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N(0) – [String] Error code^Text^Level (1 for error, 2 for warning, 3 for warning)</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lastRenderedPageBreak/>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N(0) – [String] Error code^Text^Level (1 for error, 2 for warning, 3 for warning)</w:t>
      </w:r>
    </w:p>
    <w:p w:rsidR="00AE310D" w:rsidRDefault="00AE310D" w:rsidP="00AE310D">
      <w:pPr>
        <w:rPr>
          <w:color w:val="000000"/>
        </w:rPr>
      </w:pPr>
      <w:r>
        <w:rPr>
          <w:color w:val="000000"/>
        </w:rPr>
        <w:lastRenderedPageBreak/>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lastRenderedPageBreak/>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N(0) – [String] Error code^Text^Level (1 for error, 2 for warning, 3 for warning)</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lastRenderedPageBreak/>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lastRenderedPageBreak/>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lastRenderedPageBreak/>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E</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E</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3A7F38" w:rsidRDefault="003A7F38" w:rsidP="003A7F38">
      <w:pPr>
        <w:rPr>
          <w:color w:val="000000"/>
        </w:rPr>
      </w:pPr>
      <w:r>
        <w:rPr>
          <w:color w:val="000000"/>
        </w:rPr>
        <w:lastRenderedPageBreak/>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lastRenderedPageBreak/>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lastRenderedPageBreak/>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lastRenderedPageBreak/>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lastRenderedPageBreak/>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lastRenderedPageBreak/>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lastRenderedPageBreak/>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BA2F11">
        <w:rPr>
          <w:color w:val="000000"/>
        </w:rPr>
        <w:t>Transfer</w:t>
      </w:r>
      <w:r>
        <w:rPr>
          <w:color w:val="000000"/>
        </w:rPr>
        <w:t xml:space="preserve"> type status</w:t>
      </w:r>
    </w:p>
    <w:p w:rsidR="004866D8" w:rsidRPr="003D2813" w:rsidRDefault="004866D8" w:rsidP="004866D8">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lastRenderedPageBreak/>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E44C7F" w:rsidRPr="003D2813" w:rsidRDefault="00E44C7F" w:rsidP="00E44C7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w:t>
      </w:r>
      <w:r>
        <w:rPr>
          <w:color w:val="000000"/>
        </w:rPr>
        <w:lastRenderedPageBreak/>
        <w:t xml:space="preserve">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lastRenderedPageBreak/>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lastRenderedPageBreak/>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lastRenderedPageBreak/>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ard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String] War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Pr>
          <w:color w:val="000000"/>
        </w:rPr>
        <w:t>SPEC</w:t>
      </w:r>
      <w:r w:rsidRPr="003D2813">
        <w:rPr>
          <w:color w:val="000000"/>
        </w:rPr>
        <w:t xml:space="preserve">”) – </w:t>
      </w:r>
      <w:r>
        <w:rPr>
          <w:color w:val="000000"/>
        </w:rPr>
        <w:t>[String] Specialty code^specialty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Pr>
          <w:color w:val="000000"/>
        </w:rPr>
        <w:t>SERV</w:t>
      </w:r>
      <w:r w:rsidRPr="003D2813">
        <w:rPr>
          <w:color w:val="000000"/>
        </w:rPr>
        <w:t xml:space="preserve">”) – </w:t>
      </w:r>
      <w:r>
        <w:rPr>
          <w:color w:val="000000"/>
        </w:rPr>
        <w:t>[String] Service code^service name</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lastRenderedPageBreak/>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9D23B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23B8" w:rsidRPr="003D2813" w:rsidRDefault="009D23B8" w:rsidP="009D23B8">
      <w:pPr>
        <w:ind w:left="1440" w:firstLine="720"/>
        <w:rPr>
          <w:color w:val="000000"/>
        </w:rPr>
      </w:pPr>
      <w:r w:rsidRPr="003D2813">
        <w:rPr>
          <w:color w:val="000000"/>
        </w:rPr>
        <w:t>(consistent with LIST^DIC header node)</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F2159" w:rsidRPr="003D2813" w:rsidRDefault="00AF2159" w:rsidP="00AF2159">
      <w:pPr>
        <w:rPr>
          <w:color w:val="000000"/>
        </w:rPr>
      </w:pPr>
      <w:r w:rsidRPr="003D2813">
        <w:rPr>
          <w:color w:val="000000"/>
        </w:rPr>
        <w:lastRenderedPageBreak/>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AD4D90">
        <w:rPr>
          <w:color w:val="000000"/>
        </w:rPr>
        <w:t>FTSPEC</w:t>
      </w:r>
      <w:r w:rsidRPr="003D2813">
        <w:rPr>
          <w:color w:val="000000"/>
        </w:rPr>
        <w:t xml:space="preserve">”) – </w:t>
      </w:r>
      <w:r>
        <w:rPr>
          <w:color w:val="000000"/>
        </w:rPr>
        <w:t xml:space="preserve">[String] </w:t>
      </w:r>
      <w:r w:rsidR="00AD4D90">
        <w:rPr>
          <w:color w:val="000000"/>
        </w:rPr>
        <w:t>Facility treating specialty</w:t>
      </w:r>
      <w:r>
        <w:rPr>
          <w:color w:val="000000"/>
        </w:rPr>
        <w:t xml:space="preserve"> IEN^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3244C4" w:rsidRPr="003D2813" w:rsidRDefault="003244C4" w:rsidP="003244C4">
      <w:pPr>
        <w:rPr>
          <w:color w:val="000000"/>
        </w:rPr>
      </w:pPr>
      <w:r w:rsidRPr="003D2813">
        <w:rPr>
          <w:color w:val="000000"/>
        </w:rPr>
        <w:lastRenderedPageBreak/>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N(0) – [String] Error code^Text^Level (1 for error, 2 for warning, 3 for warning)</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lastRenderedPageBreak/>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N(0) – [String] Error code^Text^Level (1 for error, 2 for warning, 3 for warning)</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lastRenderedPageBreak/>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 – [String] Error code^Text^Level (1 for error, 2 for warning, 3 for warning)</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lastRenderedPageBreak/>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N(0) – [String] Error code^Text^Level (1 for error, 2 for warning, 3 for warning)</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lastRenderedPageBreak/>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N(0) – [String] Error code^Text^Level (1 for error, 2 for warning, 3 for warning)</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lastRenderedPageBreak/>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N(0) – [String] Error code^Text^Level (1 for error, 2 for warning, 3 for warning)</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Pr="003B5F4F" w:rsidRDefault="00C759CD" w:rsidP="00C759CD">
      <w:r>
        <w:t>MVTTNFND</w:t>
      </w:r>
      <w:r>
        <w:tab/>
        <w:t>Movement</w:t>
      </w:r>
      <w:r w:rsidRPr="003B5F4F">
        <w:t xml:space="preserve"> </w:t>
      </w:r>
      <w:r>
        <w:t xml:space="preserve">typ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lastRenderedPageBreak/>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3A" w:rsidRDefault="0069683A">
      <w:pPr>
        <w:spacing w:after="0" w:line="240" w:lineRule="auto"/>
      </w:pPr>
      <w:r>
        <w:separator/>
      </w:r>
    </w:p>
  </w:endnote>
  <w:endnote w:type="continuationSeparator" w:id="0">
    <w:p w:rsidR="0069683A" w:rsidRDefault="00696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F53C6F">
    <w:pPr>
      <w:spacing w:after="0" w:line="200" w:lineRule="exact"/>
      <w:rPr>
        <w:sz w:val="20"/>
        <w:szCs w:val="20"/>
      </w:rPr>
    </w:pPr>
    <w:r w:rsidRPr="00F53C6F">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26036" w:rsidRDefault="00E2603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26036" w:rsidRDefault="00E2603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3A" w:rsidRDefault="0069683A">
      <w:pPr>
        <w:spacing w:after="0" w:line="240" w:lineRule="auto"/>
      </w:pPr>
      <w:r>
        <w:separator/>
      </w:r>
    </w:p>
  </w:footnote>
  <w:footnote w:type="continuationSeparator" w:id="0">
    <w:p w:rsidR="0069683A" w:rsidRDefault="00696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F53C6F">
    <w:pPr>
      <w:spacing w:after="0" w:line="200" w:lineRule="exact"/>
      <w:rPr>
        <w:sz w:val="20"/>
        <w:szCs w:val="20"/>
      </w:rPr>
    </w:pPr>
    <w:r w:rsidRPr="00F53C6F">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26036" w:rsidRDefault="00F53C6F">
                <w:pPr>
                  <w:spacing w:after="0" w:line="211" w:lineRule="exact"/>
                  <w:ind w:left="40" w:right="-20"/>
                  <w:rPr>
                    <w:rFonts w:ascii="Arial" w:eastAsia="Arial" w:hAnsi="Arial" w:cs="Arial"/>
                    <w:sz w:val="19"/>
                    <w:szCs w:val="19"/>
                  </w:rPr>
                </w:pPr>
                <w:r>
                  <w:fldChar w:fldCharType="begin"/>
                </w:r>
                <w:r w:rsidR="00E26036">
                  <w:rPr>
                    <w:rFonts w:ascii="Arial" w:eastAsia="Arial" w:hAnsi="Arial" w:cs="Arial"/>
                    <w:w w:val="103"/>
                    <w:sz w:val="19"/>
                    <w:szCs w:val="19"/>
                  </w:rPr>
                  <w:instrText xml:space="preserve"> PAGE </w:instrText>
                </w:r>
                <w:r>
                  <w:fldChar w:fldCharType="separate"/>
                </w:r>
                <w:r w:rsidR="00D839D7">
                  <w:rPr>
                    <w:rFonts w:ascii="Arial" w:eastAsia="Arial" w:hAnsi="Arial" w:cs="Arial"/>
                    <w:noProof/>
                    <w:w w:val="103"/>
                    <w:sz w:val="19"/>
                    <w:szCs w:val="19"/>
                  </w:rPr>
                  <w:t>13</w:t>
                </w:r>
                <w:r>
                  <w:fldChar w:fldCharType="end"/>
                </w:r>
              </w:p>
            </w:txbxContent>
          </v:textbox>
          <w10:wrap anchorx="page" anchory="page"/>
        </v:shape>
      </w:pict>
    </w:r>
    <w:r w:rsidRPr="00F53C6F">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D55"/>
    <w:rsid w:val="00044ACC"/>
    <w:rsid w:val="0004690D"/>
    <w:rsid w:val="00051E25"/>
    <w:rsid w:val="00053123"/>
    <w:rsid w:val="00053779"/>
    <w:rsid w:val="0005687A"/>
    <w:rsid w:val="00063087"/>
    <w:rsid w:val="0006432B"/>
    <w:rsid w:val="00065332"/>
    <w:rsid w:val="000662E3"/>
    <w:rsid w:val="0007094D"/>
    <w:rsid w:val="00071C1D"/>
    <w:rsid w:val="000735B2"/>
    <w:rsid w:val="00075B60"/>
    <w:rsid w:val="00080E0A"/>
    <w:rsid w:val="0008288D"/>
    <w:rsid w:val="00086A9B"/>
    <w:rsid w:val="00091D1B"/>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6FE"/>
    <w:rsid w:val="0029509B"/>
    <w:rsid w:val="00295A2E"/>
    <w:rsid w:val="00295ED1"/>
    <w:rsid w:val="002A2DF3"/>
    <w:rsid w:val="002B5339"/>
    <w:rsid w:val="002B7BFF"/>
    <w:rsid w:val="002C23BB"/>
    <w:rsid w:val="002C2A11"/>
    <w:rsid w:val="002C3474"/>
    <w:rsid w:val="002C43F2"/>
    <w:rsid w:val="002C7690"/>
    <w:rsid w:val="002D0824"/>
    <w:rsid w:val="002D5BE5"/>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C3A"/>
    <w:rsid w:val="003A1A8F"/>
    <w:rsid w:val="003A1F19"/>
    <w:rsid w:val="003A7531"/>
    <w:rsid w:val="003A7F38"/>
    <w:rsid w:val="003B0CCE"/>
    <w:rsid w:val="003B5F4F"/>
    <w:rsid w:val="003C098D"/>
    <w:rsid w:val="003C5387"/>
    <w:rsid w:val="003C68D8"/>
    <w:rsid w:val="003D075D"/>
    <w:rsid w:val="003D2C1B"/>
    <w:rsid w:val="003D4294"/>
    <w:rsid w:val="003D7E95"/>
    <w:rsid w:val="003E1F74"/>
    <w:rsid w:val="003E3AF0"/>
    <w:rsid w:val="003E5DE8"/>
    <w:rsid w:val="003E65F7"/>
    <w:rsid w:val="003F441E"/>
    <w:rsid w:val="003F4633"/>
    <w:rsid w:val="00401595"/>
    <w:rsid w:val="00404504"/>
    <w:rsid w:val="004066FF"/>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53D0"/>
    <w:rsid w:val="004B07CD"/>
    <w:rsid w:val="004B0C2E"/>
    <w:rsid w:val="004B2948"/>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37D4"/>
    <w:rsid w:val="005259DA"/>
    <w:rsid w:val="005268AD"/>
    <w:rsid w:val="00527099"/>
    <w:rsid w:val="00537E12"/>
    <w:rsid w:val="00546672"/>
    <w:rsid w:val="00550289"/>
    <w:rsid w:val="005577F1"/>
    <w:rsid w:val="00560AC0"/>
    <w:rsid w:val="0057066D"/>
    <w:rsid w:val="00570845"/>
    <w:rsid w:val="00571483"/>
    <w:rsid w:val="005717C5"/>
    <w:rsid w:val="00571D64"/>
    <w:rsid w:val="00575C50"/>
    <w:rsid w:val="005765BE"/>
    <w:rsid w:val="005875C9"/>
    <w:rsid w:val="00587688"/>
    <w:rsid w:val="00593001"/>
    <w:rsid w:val="00593392"/>
    <w:rsid w:val="00593DA1"/>
    <w:rsid w:val="00596FC7"/>
    <w:rsid w:val="005A2420"/>
    <w:rsid w:val="005A6293"/>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4739"/>
    <w:rsid w:val="006A6476"/>
    <w:rsid w:val="006A6812"/>
    <w:rsid w:val="006B12DF"/>
    <w:rsid w:val="006B15A7"/>
    <w:rsid w:val="006B1E22"/>
    <w:rsid w:val="006C0421"/>
    <w:rsid w:val="006C182D"/>
    <w:rsid w:val="006C540D"/>
    <w:rsid w:val="006D3FBA"/>
    <w:rsid w:val="006D43BC"/>
    <w:rsid w:val="006D47E9"/>
    <w:rsid w:val="006D5687"/>
    <w:rsid w:val="006D6D22"/>
    <w:rsid w:val="006E0ABB"/>
    <w:rsid w:val="006E3066"/>
    <w:rsid w:val="006E410E"/>
    <w:rsid w:val="006E5B72"/>
    <w:rsid w:val="006E6911"/>
    <w:rsid w:val="006F1612"/>
    <w:rsid w:val="006F2D01"/>
    <w:rsid w:val="00700990"/>
    <w:rsid w:val="00701123"/>
    <w:rsid w:val="007031C1"/>
    <w:rsid w:val="007050C7"/>
    <w:rsid w:val="00710483"/>
    <w:rsid w:val="00712E8F"/>
    <w:rsid w:val="007149B0"/>
    <w:rsid w:val="00715F6A"/>
    <w:rsid w:val="007302E9"/>
    <w:rsid w:val="0073056D"/>
    <w:rsid w:val="007418A4"/>
    <w:rsid w:val="00752F67"/>
    <w:rsid w:val="007565D8"/>
    <w:rsid w:val="00764306"/>
    <w:rsid w:val="00764755"/>
    <w:rsid w:val="007648D4"/>
    <w:rsid w:val="00770422"/>
    <w:rsid w:val="00771EB4"/>
    <w:rsid w:val="007720AB"/>
    <w:rsid w:val="0077258E"/>
    <w:rsid w:val="00773EBB"/>
    <w:rsid w:val="00785296"/>
    <w:rsid w:val="0079076C"/>
    <w:rsid w:val="0079236D"/>
    <w:rsid w:val="007A3251"/>
    <w:rsid w:val="007A4819"/>
    <w:rsid w:val="007A5D80"/>
    <w:rsid w:val="007A7732"/>
    <w:rsid w:val="007B0169"/>
    <w:rsid w:val="007B0316"/>
    <w:rsid w:val="007B4E63"/>
    <w:rsid w:val="007B561F"/>
    <w:rsid w:val="007B5C4F"/>
    <w:rsid w:val="007C03C5"/>
    <w:rsid w:val="007C1932"/>
    <w:rsid w:val="007D181F"/>
    <w:rsid w:val="007E13AD"/>
    <w:rsid w:val="007E2135"/>
    <w:rsid w:val="007E546F"/>
    <w:rsid w:val="007F2F36"/>
    <w:rsid w:val="00800BD0"/>
    <w:rsid w:val="00805E6A"/>
    <w:rsid w:val="00806C21"/>
    <w:rsid w:val="00814C2D"/>
    <w:rsid w:val="00816A8A"/>
    <w:rsid w:val="00817E37"/>
    <w:rsid w:val="00821DAE"/>
    <w:rsid w:val="0082344A"/>
    <w:rsid w:val="00825F8E"/>
    <w:rsid w:val="008260C7"/>
    <w:rsid w:val="0082637C"/>
    <w:rsid w:val="00827423"/>
    <w:rsid w:val="008447CA"/>
    <w:rsid w:val="008451CA"/>
    <w:rsid w:val="00850157"/>
    <w:rsid w:val="008507FA"/>
    <w:rsid w:val="008522BB"/>
    <w:rsid w:val="0085431D"/>
    <w:rsid w:val="00854E4F"/>
    <w:rsid w:val="00860758"/>
    <w:rsid w:val="00866B33"/>
    <w:rsid w:val="008676D0"/>
    <w:rsid w:val="00870746"/>
    <w:rsid w:val="00873AF1"/>
    <w:rsid w:val="00877B78"/>
    <w:rsid w:val="00881112"/>
    <w:rsid w:val="008815D4"/>
    <w:rsid w:val="00882E66"/>
    <w:rsid w:val="00886427"/>
    <w:rsid w:val="008868DA"/>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262C"/>
    <w:rsid w:val="008D2FF8"/>
    <w:rsid w:val="008D35CB"/>
    <w:rsid w:val="008E22B5"/>
    <w:rsid w:val="008E36E8"/>
    <w:rsid w:val="008F1718"/>
    <w:rsid w:val="008F37FC"/>
    <w:rsid w:val="008F4FAA"/>
    <w:rsid w:val="00900CCE"/>
    <w:rsid w:val="00903EEF"/>
    <w:rsid w:val="00904108"/>
    <w:rsid w:val="009041D9"/>
    <w:rsid w:val="00906A4C"/>
    <w:rsid w:val="00907284"/>
    <w:rsid w:val="00907678"/>
    <w:rsid w:val="00907BE7"/>
    <w:rsid w:val="00910F5E"/>
    <w:rsid w:val="0091246E"/>
    <w:rsid w:val="0091507E"/>
    <w:rsid w:val="009217EC"/>
    <w:rsid w:val="009239A0"/>
    <w:rsid w:val="00925CFE"/>
    <w:rsid w:val="00930825"/>
    <w:rsid w:val="00930CC5"/>
    <w:rsid w:val="009329F0"/>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6B55"/>
    <w:rsid w:val="00A20883"/>
    <w:rsid w:val="00A208E2"/>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B2704"/>
    <w:rsid w:val="00AB2801"/>
    <w:rsid w:val="00AB5883"/>
    <w:rsid w:val="00AB6B86"/>
    <w:rsid w:val="00AB759F"/>
    <w:rsid w:val="00AB77A8"/>
    <w:rsid w:val="00AC030F"/>
    <w:rsid w:val="00AC1167"/>
    <w:rsid w:val="00AC218A"/>
    <w:rsid w:val="00AC3232"/>
    <w:rsid w:val="00AC3F08"/>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337CC"/>
    <w:rsid w:val="00B3442E"/>
    <w:rsid w:val="00B35290"/>
    <w:rsid w:val="00B371A2"/>
    <w:rsid w:val="00B4172C"/>
    <w:rsid w:val="00B466E6"/>
    <w:rsid w:val="00B4796F"/>
    <w:rsid w:val="00B5421C"/>
    <w:rsid w:val="00B546D3"/>
    <w:rsid w:val="00B61F47"/>
    <w:rsid w:val="00B626E1"/>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703CD"/>
    <w:rsid w:val="00C73686"/>
    <w:rsid w:val="00C74CC7"/>
    <w:rsid w:val="00C759CD"/>
    <w:rsid w:val="00C821E7"/>
    <w:rsid w:val="00C83A27"/>
    <w:rsid w:val="00C8446D"/>
    <w:rsid w:val="00C84A45"/>
    <w:rsid w:val="00C86340"/>
    <w:rsid w:val="00C87F5A"/>
    <w:rsid w:val="00C90AD2"/>
    <w:rsid w:val="00C96F36"/>
    <w:rsid w:val="00CA002A"/>
    <w:rsid w:val="00CA3C33"/>
    <w:rsid w:val="00CA420E"/>
    <w:rsid w:val="00CA5BE3"/>
    <w:rsid w:val="00CA7115"/>
    <w:rsid w:val="00CA74C1"/>
    <w:rsid w:val="00CB0FE6"/>
    <w:rsid w:val="00CB2167"/>
    <w:rsid w:val="00CB2D54"/>
    <w:rsid w:val="00CB4D11"/>
    <w:rsid w:val="00CB7170"/>
    <w:rsid w:val="00CC0364"/>
    <w:rsid w:val="00CC22C2"/>
    <w:rsid w:val="00CC3E8C"/>
    <w:rsid w:val="00CD455B"/>
    <w:rsid w:val="00CD5E92"/>
    <w:rsid w:val="00CD7571"/>
    <w:rsid w:val="00CE65B0"/>
    <w:rsid w:val="00D10A1E"/>
    <w:rsid w:val="00D11F8F"/>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7075C"/>
    <w:rsid w:val="00D70A6B"/>
    <w:rsid w:val="00D70EB5"/>
    <w:rsid w:val="00D73272"/>
    <w:rsid w:val="00D8109C"/>
    <w:rsid w:val="00D82903"/>
    <w:rsid w:val="00D839D7"/>
    <w:rsid w:val="00D851A3"/>
    <w:rsid w:val="00D913AB"/>
    <w:rsid w:val="00D919AB"/>
    <w:rsid w:val="00D93CD0"/>
    <w:rsid w:val="00D97E88"/>
    <w:rsid w:val="00DA0E34"/>
    <w:rsid w:val="00DA429B"/>
    <w:rsid w:val="00DB38A3"/>
    <w:rsid w:val="00DC436D"/>
    <w:rsid w:val="00DD3E88"/>
    <w:rsid w:val="00DE01C4"/>
    <w:rsid w:val="00DE3E9C"/>
    <w:rsid w:val="00DE6EEF"/>
    <w:rsid w:val="00DE728F"/>
    <w:rsid w:val="00DE7735"/>
    <w:rsid w:val="00DF158D"/>
    <w:rsid w:val="00DF1AA9"/>
    <w:rsid w:val="00DF41ED"/>
    <w:rsid w:val="00DF5B39"/>
    <w:rsid w:val="00DF6B35"/>
    <w:rsid w:val="00E004D1"/>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136E"/>
    <w:rsid w:val="00F120DE"/>
    <w:rsid w:val="00F13277"/>
    <w:rsid w:val="00F23DC9"/>
    <w:rsid w:val="00F24BA6"/>
    <w:rsid w:val="00F24CB0"/>
    <w:rsid w:val="00F2559F"/>
    <w:rsid w:val="00F32897"/>
    <w:rsid w:val="00F43D96"/>
    <w:rsid w:val="00F53C6F"/>
    <w:rsid w:val="00F54B6B"/>
    <w:rsid w:val="00F56334"/>
    <w:rsid w:val="00F56DE0"/>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B2497"/>
    <w:rsid w:val="00FB2820"/>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EA786-434C-47D0-B52F-7BC87C9E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3</TotalTime>
  <Pages>44</Pages>
  <Words>10281</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6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35</cp:revision>
  <cp:lastPrinted>2012-11-22T11:50:00Z</cp:lastPrinted>
  <dcterms:created xsi:type="dcterms:W3CDTF">2012-05-29T11:36:00Z</dcterms:created>
  <dcterms:modified xsi:type="dcterms:W3CDTF">2013-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